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5" w:rsidRDefault="00660CE5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CF4803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У «Пряжинский Центр досуга и творчества» </w:t>
      </w:r>
    </w:p>
    <w:p w:rsidR="00617330" w:rsidRDefault="00617330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F065E">
        <w:rPr>
          <w:rFonts w:ascii="Times New Roman" w:hAnsi="Times New Roman" w:cs="Times New Roman"/>
          <w:b/>
          <w:sz w:val="32"/>
          <w:szCs w:val="32"/>
        </w:rPr>
        <w:t>апрель</w:t>
      </w:r>
      <w:r w:rsidR="00CF4803">
        <w:rPr>
          <w:rFonts w:ascii="Times New Roman" w:hAnsi="Times New Roman" w:cs="Times New Roman"/>
          <w:b/>
          <w:sz w:val="32"/>
          <w:szCs w:val="32"/>
        </w:rPr>
        <w:t xml:space="preserve"> месяц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0444A" w:rsidRDefault="0070444A" w:rsidP="0061733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456"/>
        <w:gridCol w:w="4614"/>
        <w:gridCol w:w="1984"/>
        <w:gridCol w:w="1559"/>
        <w:gridCol w:w="2127"/>
      </w:tblGrid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ень недел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8400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84009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 </w:t>
            </w:r>
          </w:p>
          <w:p w:rsidR="00E90130" w:rsidRDefault="00E90130" w:rsidP="0084009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48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я Комарова</w:t>
            </w:r>
          </w:p>
          <w:p w:rsidR="00E90130" w:rsidRPr="00840091" w:rsidRDefault="009F2299" w:rsidP="009F2299">
            <w:pPr>
              <w:contextualSpacing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платный)</w:t>
            </w:r>
            <w:r w:rsidR="00E901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0130" w:rsidRDefault="00E901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</w:t>
            </w:r>
          </w:p>
          <w:p w:rsidR="00E90130" w:rsidRPr="00840091" w:rsidRDefault="00E90130" w:rsidP="00CF48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0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кресенье</w:t>
            </w:r>
            <w:r w:rsidRPr="008400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9F2299" w:rsidRDefault="009F2299" w:rsidP="00CF480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CF480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-16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F2299" w:rsidRDefault="009F229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9F229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2299" w:rsidRDefault="009F2299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тавление ростовых кукол </w:t>
            </w:r>
          </w:p>
          <w:p w:rsidR="00E90130" w:rsidRPr="00263A2C" w:rsidRDefault="009F2299" w:rsidP="003F065E">
            <w:pPr>
              <w:tabs>
                <w:tab w:val="left" w:pos="64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2C">
              <w:rPr>
                <w:rFonts w:ascii="Times New Roman" w:hAnsi="Times New Roman" w:cs="Times New Roman"/>
                <w:sz w:val="24"/>
                <w:szCs w:val="24"/>
              </w:rPr>
              <w:t xml:space="preserve"> из г</w:t>
            </w:r>
            <w:proofErr w:type="gramStart"/>
            <w:r w:rsidRPr="00263A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3A2C"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</w:p>
          <w:p w:rsidR="00E90130" w:rsidRPr="00170800" w:rsidRDefault="009F2299" w:rsidP="009F2299">
            <w:pPr>
              <w:tabs>
                <w:tab w:val="left" w:pos="64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0130"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>
              <w:rPr>
                <w:rFonts w:ascii="Times New Roman" w:hAnsi="Times New Roman" w:cs="Times New Roman"/>
                <w:i/>
              </w:rPr>
              <w:t>платный</w:t>
            </w:r>
            <w:r w:rsidR="00E90130"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0130" w:rsidRDefault="00E90130" w:rsidP="005B44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9F2299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  <w:p w:rsidR="00E90130" w:rsidRPr="00E20474" w:rsidRDefault="00E90130" w:rsidP="009F2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474">
              <w:rPr>
                <w:rFonts w:ascii="Times New Roman" w:hAnsi="Times New Roman" w:cs="Times New Roman"/>
              </w:rPr>
              <w:t>(</w:t>
            </w:r>
            <w:r w:rsidR="009F2299">
              <w:rPr>
                <w:rFonts w:ascii="Times New Roman" w:hAnsi="Times New Roman" w:cs="Times New Roman"/>
              </w:rPr>
              <w:t>понедельник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9F229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F2299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9F2299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3F065E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</w:t>
            </w:r>
          </w:p>
        </w:tc>
      </w:tr>
      <w:tr w:rsidR="00E90130" w:rsidTr="00263A2C">
        <w:trPr>
          <w:trHeight w:val="124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9F229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2C" w:rsidRDefault="00263A2C" w:rsidP="009F2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0" w:rsidRPr="00263A2C" w:rsidRDefault="009F2299" w:rsidP="009F22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2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УК РК </w:t>
            </w:r>
            <w:r w:rsidR="00E90130" w:rsidRPr="0026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0E0" w:rsidRDefault="00E90130" w:rsidP="000440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6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F22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технологии</w:t>
            </w:r>
          </w:p>
          <w:p w:rsidR="00E90130" w:rsidRPr="003F065E" w:rsidRDefault="009F2299" w:rsidP="000440E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40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ектирования»</w:t>
            </w:r>
          </w:p>
          <w:p w:rsidR="00E90130" w:rsidRPr="00170800" w:rsidRDefault="00E90130" w:rsidP="003F065E">
            <w:pPr>
              <w:contextualSpacing/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3F065E">
              <w:rPr>
                <w:rFonts w:ascii="Times New Roman" w:hAnsi="Times New Roman" w:cs="Times New Roman"/>
                <w:i/>
                <w:szCs w:val="24"/>
              </w:rPr>
              <w:t>(в</w:t>
            </w:r>
            <w:r w:rsidRPr="00170800">
              <w:rPr>
                <w:rFonts w:ascii="Times New Roman" w:hAnsi="Times New Roman" w:cs="Times New Roman"/>
                <w:i/>
                <w:szCs w:val="24"/>
              </w:rPr>
              <w:t>ход свободн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3F065E">
            <w:pPr>
              <w:tabs>
                <w:tab w:val="left" w:pos="330"/>
                <w:tab w:val="center" w:pos="7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ab/>
            </w:r>
          </w:p>
          <w:p w:rsidR="00E90130" w:rsidRDefault="009F2299" w:rsidP="003F065E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-17</w:t>
            </w:r>
          </w:p>
          <w:p w:rsidR="00E90130" w:rsidRPr="00A50B51" w:rsidRDefault="009F2299" w:rsidP="003F06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F2299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9F2299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A2C" w:rsidRDefault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3A2C" w:rsidRDefault="009F229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тр национальных культур </w:t>
            </w:r>
          </w:p>
          <w:p w:rsidR="00E90130" w:rsidRDefault="00263A2C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r w:rsidR="009F2299">
              <w:rPr>
                <w:rFonts w:ascii="Times New Roman" w:hAnsi="Times New Roman" w:cs="Times New Roman"/>
                <w:szCs w:val="24"/>
              </w:rPr>
              <w:t>Петрозаводск</w:t>
            </w:r>
            <w:r w:rsidR="00E9013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2C" w:rsidRDefault="00263A2C" w:rsidP="003F06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2C" w:rsidRDefault="00263A2C" w:rsidP="003F06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песни </w:t>
            </w:r>
          </w:p>
          <w:p w:rsidR="00E90130" w:rsidRPr="00263A2C" w:rsidRDefault="00263A2C" w:rsidP="003F06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трудовых коллективов</w:t>
            </w:r>
          </w:p>
          <w:p w:rsidR="00E90130" w:rsidRDefault="00263A2C" w:rsidP="003F06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юбимые песни Победы»</w:t>
            </w:r>
          </w:p>
          <w:p w:rsidR="00E90130" w:rsidRDefault="00263A2C" w:rsidP="00263A2C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Pr="00263A2C">
              <w:rPr>
                <w:rFonts w:ascii="Times New Roman" w:hAnsi="Times New Roman" w:cs="Times New Roman"/>
                <w:i/>
                <w:sz w:val="24"/>
                <w:szCs w:val="24"/>
              </w:rPr>
              <w:t>ход свободн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A2C" w:rsidRDefault="00263A2C" w:rsidP="00E4778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0130" w:rsidRDefault="00E90130" w:rsidP="00E47785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263A2C"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  <w:p w:rsidR="00E90130" w:rsidRPr="00E47785" w:rsidRDefault="00E90130" w:rsidP="00263A2C">
            <w:pPr>
              <w:tabs>
                <w:tab w:val="left" w:pos="33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47785">
              <w:rPr>
                <w:rFonts w:ascii="Times New Roman" w:hAnsi="Times New Roman" w:cs="Times New Roman"/>
              </w:rPr>
              <w:t>(</w:t>
            </w:r>
            <w:r w:rsidR="00263A2C">
              <w:rPr>
                <w:rFonts w:ascii="Times New Roman" w:hAnsi="Times New Roman" w:cs="Times New Roman"/>
              </w:rPr>
              <w:t>суббота</w:t>
            </w:r>
            <w:r w:rsidRPr="00E477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A2C" w:rsidRDefault="00263A2C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3A2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263A2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A2C" w:rsidRDefault="00263A2C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263A2C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</w:t>
            </w:r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A2C" w:rsidRDefault="00263A2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263A2C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стиваль танца</w:t>
            </w:r>
          </w:p>
          <w:p w:rsidR="00E90130" w:rsidRPr="002355F6" w:rsidRDefault="00E90130" w:rsidP="00E20474">
            <w:pPr>
              <w:tabs>
                <w:tab w:val="left" w:pos="375"/>
                <w:tab w:val="center" w:pos="154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нцевальный марафон»</w:t>
            </w:r>
          </w:p>
          <w:p w:rsidR="00E90130" w:rsidRPr="00170800" w:rsidRDefault="00E90130" w:rsidP="00263A2C">
            <w:pPr>
              <w:tabs>
                <w:tab w:val="left" w:pos="375"/>
                <w:tab w:val="center" w:pos="1546"/>
              </w:tabs>
              <w:contextualSpacing/>
              <w:jc w:val="right"/>
              <w:rPr>
                <w:rFonts w:ascii="Times New Roman" w:hAnsi="Times New Roman" w:cs="Times New Roman"/>
              </w:rPr>
            </w:pPr>
            <w:r w:rsidRPr="00170800">
              <w:rPr>
                <w:rFonts w:ascii="Times New Roman" w:hAnsi="Times New Roman" w:cs="Times New Roman"/>
                <w:i/>
              </w:rPr>
              <w:t xml:space="preserve">(вход </w:t>
            </w:r>
            <w:r w:rsidR="00263A2C">
              <w:rPr>
                <w:rFonts w:ascii="Times New Roman" w:hAnsi="Times New Roman" w:cs="Times New Roman"/>
                <w:i/>
              </w:rPr>
              <w:t>платный</w:t>
            </w:r>
            <w:r w:rsidRPr="001708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0130" w:rsidRDefault="00E90130" w:rsidP="005B44C4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  <w:r w:rsidR="00263A2C"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  <w:p w:rsidR="00E90130" w:rsidRDefault="00E90130" w:rsidP="00263A2C">
            <w:pPr>
              <w:tabs>
                <w:tab w:val="left" w:pos="510"/>
                <w:tab w:val="center" w:pos="7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63A2C">
              <w:rPr>
                <w:rFonts w:ascii="Times New Roman" w:hAnsi="Times New Roman" w:cs="Times New Roman"/>
              </w:rPr>
              <w:t>воскресенье</w:t>
            </w:r>
            <w:r w:rsidRPr="00E204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2355F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263A2C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63A2C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00-1</w:t>
            </w:r>
            <w:r w:rsidR="00263A2C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130" w:rsidRDefault="00E9013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E2047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 зал</w:t>
            </w:r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A46A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46A0" w:rsidRDefault="00E90130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A46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бботник по уборке </w:t>
            </w:r>
          </w:p>
          <w:p w:rsidR="00E90130" w:rsidRPr="0062580C" w:rsidRDefault="00EA46A0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ДиТ</w:t>
            </w:r>
            <w:proofErr w:type="spellEnd"/>
          </w:p>
          <w:p w:rsidR="00E90130" w:rsidRDefault="00E90130" w:rsidP="006257C5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вход свободн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90130" w:rsidRDefault="00EA46A0" w:rsidP="006257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-29</w:t>
            </w:r>
          </w:p>
          <w:p w:rsidR="00E90130" w:rsidRDefault="00EA46A0" w:rsidP="006257C5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6257C5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  <w:p w:rsidR="00E90130" w:rsidRDefault="00E90130" w:rsidP="006257C5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EA46A0">
            <w:pPr>
              <w:contextualSpacing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A46A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–1</w:t>
            </w:r>
            <w:r w:rsidR="00EA46A0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90130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0130" w:rsidRDefault="00EA46A0" w:rsidP="006257C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ДиТ</w:t>
            </w:r>
            <w:proofErr w:type="spellEnd"/>
          </w:p>
        </w:tc>
      </w:tr>
      <w:tr w:rsidR="00E90130" w:rsidTr="00E90130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 w:rsidP="00C754FE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130" w:rsidRDefault="00E90130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0444A" w:rsidRDefault="0070444A" w:rsidP="00617330">
      <w:pPr>
        <w:tabs>
          <w:tab w:val="left" w:pos="5220"/>
        </w:tabs>
        <w:spacing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617330" w:rsidRDefault="00617330" w:rsidP="00617330">
      <w:pPr>
        <w:tabs>
          <w:tab w:val="left" w:pos="5220"/>
        </w:tabs>
        <w:spacing w:line="240" w:lineRule="auto"/>
        <w:jc w:val="both"/>
      </w:pPr>
      <w:r>
        <w:rPr>
          <w:rFonts w:ascii="Times New Roman" w:hAnsi="Times New Roman" w:cs="Times New Roman"/>
          <w:b/>
          <w:i/>
          <w:szCs w:val="24"/>
        </w:rPr>
        <w:t xml:space="preserve">    Директор М</w:t>
      </w:r>
      <w:r w:rsidR="00EA46A0">
        <w:rPr>
          <w:rFonts w:ascii="Times New Roman" w:hAnsi="Times New Roman" w:cs="Times New Roman"/>
          <w:b/>
          <w:i/>
          <w:szCs w:val="24"/>
        </w:rPr>
        <w:t>Б</w:t>
      </w:r>
      <w:r>
        <w:rPr>
          <w:rFonts w:ascii="Times New Roman" w:hAnsi="Times New Roman" w:cs="Times New Roman"/>
          <w:b/>
          <w:i/>
          <w:szCs w:val="24"/>
        </w:rPr>
        <w:t xml:space="preserve">У «Пряжинский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ЦДиТ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»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/>
          <w:szCs w:val="24"/>
        </w:rPr>
        <w:t>Хлямова</w:t>
      </w:r>
      <w:proofErr w:type="spellEnd"/>
      <w:r>
        <w:rPr>
          <w:rFonts w:ascii="Times New Roman" w:hAnsi="Times New Roman" w:cs="Times New Roman"/>
          <w:b/>
          <w:i/>
          <w:szCs w:val="24"/>
        </w:rPr>
        <w:t xml:space="preserve"> А.С.  </w:t>
      </w:r>
    </w:p>
    <w:p w:rsidR="0000429A" w:rsidRPr="00611F1B" w:rsidRDefault="000440E0" w:rsidP="00611F1B"/>
    <w:sectPr w:rsidR="0000429A" w:rsidRPr="00611F1B" w:rsidSect="00E87D4A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330"/>
    <w:rsid w:val="000440E0"/>
    <w:rsid w:val="00100EBE"/>
    <w:rsid w:val="00170800"/>
    <w:rsid w:val="00182ED3"/>
    <w:rsid w:val="001E1981"/>
    <w:rsid w:val="002355F6"/>
    <w:rsid w:val="00263A2C"/>
    <w:rsid w:val="003F065E"/>
    <w:rsid w:val="0049052F"/>
    <w:rsid w:val="004E4ACA"/>
    <w:rsid w:val="00521393"/>
    <w:rsid w:val="00553F2F"/>
    <w:rsid w:val="00561F90"/>
    <w:rsid w:val="005B44C4"/>
    <w:rsid w:val="00611F1B"/>
    <w:rsid w:val="00617330"/>
    <w:rsid w:val="0062103F"/>
    <w:rsid w:val="006232A3"/>
    <w:rsid w:val="0062580C"/>
    <w:rsid w:val="00660CE5"/>
    <w:rsid w:val="006A3834"/>
    <w:rsid w:val="006A69DF"/>
    <w:rsid w:val="0070444A"/>
    <w:rsid w:val="00777E9D"/>
    <w:rsid w:val="00840091"/>
    <w:rsid w:val="008C55B4"/>
    <w:rsid w:val="00955551"/>
    <w:rsid w:val="009C32A1"/>
    <w:rsid w:val="009F2299"/>
    <w:rsid w:val="00A50B51"/>
    <w:rsid w:val="00B31830"/>
    <w:rsid w:val="00B80AF6"/>
    <w:rsid w:val="00C754FE"/>
    <w:rsid w:val="00CF4803"/>
    <w:rsid w:val="00D96464"/>
    <w:rsid w:val="00E061BA"/>
    <w:rsid w:val="00E20474"/>
    <w:rsid w:val="00E47785"/>
    <w:rsid w:val="00E8718C"/>
    <w:rsid w:val="00E87D4A"/>
    <w:rsid w:val="00E90130"/>
    <w:rsid w:val="00EA06F8"/>
    <w:rsid w:val="00EA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A1F9-075D-411E-B196-088F4C9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9</cp:revision>
  <cp:lastPrinted>2019-04-08T12:55:00Z</cp:lastPrinted>
  <dcterms:created xsi:type="dcterms:W3CDTF">2018-12-17T07:03:00Z</dcterms:created>
  <dcterms:modified xsi:type="dcterms:W3CDTF">2020-03-16T10:07:00Z</dcterms:modified>
</cp:coreProperties>
</file>